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2A1E" w14:textId="77777777" w:rsidR="00445E81" w:rsidRPr="00A929F3" w:rsidRDefault="00445E81" w:rsidP="00445E8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929F3">
        <w:rPr>
          <w:rFonts w:ascii="Arial" w:hAnsi="Arial" w:cs="Arial"/>
          <w:b/>
          <w:sz w:val="22"/>
          <w:szCs w:val="22"/>
        </w:rPr>
        <w:t>LISTA ZAŁĄCZNIKÓW</w:t>
      </w:r>
    </w:p>
    <w:p w14:paraId="2F41B1D1" w14:textId="77777777" w:rsidR="00445E81" w:rsidRPr="00A929F3" w:rsidRDefault="00445E81" w:rsidP="00445E8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4A8BADA" w14:textId="07760F43" w:rsidR="00445E81" w:rsidRDefault="00445E81" w:rsidP="008F494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929F3">
        <w:rPr>
          <w:rFonts w:ascii="Arial" w:eastAsia="Times New Roman" w:hAnsi="Arial" w:cs="Arial"/>
          <w:b/>
          <w:bCs/>
          <w:color w:val="000000"/>
          <w:lang w:eastAsia="pl-PL"/>
        </w:rPr>
        <w:t>Obszar C Zadanie 1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  </w:t>
      </w:r>
      <w:r w:rsidR="00FF1A45">
        <w:rPr>
          <w:rFonts w:ascii="Arial" w:eastAsia="Times New Roman" w:hAnsi="Arial" w:cs="Arial"/>
          <w:color w:val="000000"/>
          <w:lang w:eastAsia="pl-PL"/>
        </w:rPr>
        <w:t>-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 pomoc w zakupie wózka o napędzie elektrycznym (dla osób </w:t>
      </w:r>
      <w:r w:rsidRPr="00A929F3">
        <w:rPr>
          <w:rFonts w:ascii="Arial" w:eastAsia="Times New Roman" w:hAnsi="Arial" w:cs="Arial"/>
          <w:color w:val="000000"/>
          <w:lang w:eastAsia="pl-PL"/>
        </w:rPr>
        <w:br/>
        <w:t xml:space="preserve">z orzeczeniem o niepełnosprawności </w:t>
      </w:r>
      <w:r w:rsidR="00FF1A45">
        <w:rPr>
          <w:rFonts w:ascii="Arial" w:eastAsia="Times New Roman" w:hAnsi="Arial" w:cs="Arial"/>
          <w:color w:val="000000"/>
          <w:lang w:eastAsia="pl-PL"/>
        </w:rPr>
        <w:t>-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 do 16 roku życia albo ze znacznym stopniem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niepełnosprawności 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i dysfunkcją uniemożliwiającą samodzielne poruszanie się za pomocą wózka inwalidzkiego 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o </w:t>
      </w:r>
      <w:r w:rsidRPr="00A929F3">
        <w:rPr>
          <w:rFonts w:ascii="Arial" w:eastAsia="Times New Roman" w:hAnsi="Arial" w:cs="Arial"/>
          <w:color w:val="000000"/>
          <w:lang w:eastAsia="pl-PL"/>
        </w:rPr>
        <w:t>napędzie ręcznym</w:t>
      </w:r>
      <w:r w:rsidR="00C35FB9" w:rsidRPr="00A929F3">
        <w:rPr>
          <w:rFonts w:ascii="Arial" w:eastAsia="Times New Roman" w:hAnsi="Arial" w:cs="Arial"/>
          <w:color w:val="000000"/>
          <w:lang w:eastAsia="pl-PL"/>
        </w:rPr>
        <w:t>;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zatrudnionych lub uczących się, lub z pozytywną opinią Eksperta PFRON w zakresie rokowań uzyskania zdolności do pracy lub podjęcia nauki w wyniku wsparcia udzielonego w programie</w:t>
      </w:r>
      <w:r w:rsidR="00C35FB9" w:rsidRPr="00A929F3">
        <w:rPr>
          <w:rFonts w:ascii="Arial" w:eastAsia="Times New Roman" w:hAnsi="Arial" w:cs="Arial"/>
          <w:color w:val="000000"/>
          <w:lang w:eastAsia="pl-PL"/>
        </w:rPr>
        <w:t>;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w wieku do 18 lat lub w wieku aktywności zawodowej, lub zatrudnionych</w:t>
      </w:r>
      <w:r w:rsidRPr="00A929F3">
        <w:rPr>
          <w:rFonts w:ascii="Arial" w:eastAsia="Times New Roman" w:hAnsi="Arial" w:cs="Arial"/>
          <w:color w:val="000000"/>
          <w:lang w:eastAsia="pl-PL"/>
        </w:rPr>
        <w:t>)</w:t>
      </w:r>
    </w:p>
    <w:p w14:paraId="77B5A7EA" w14:textId="77777777" w:rsidR="00A929F3" w:rsidRDefault="00A929F3" w:rsidP="00445E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B0DDB2A" w14:textId="69C14370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orzeczenie o </w:t>
      </w:r>
      <w:r w:rsidR="00C35FB9" w:rsidRPr="00A929F3">
        <w:rPr>
          <w:rFonts w:ascii="Arial" w:hAnsi="Arial" w:cs="Arial"/>
        </w:rPr>
        <w:t xml:space="preserve">znacznym stopniu </w:t>
      </w:r>
      <w:r w:rsidRPr="00A929F3">
        <w:rPr>
          <w:rFonts w:ascii="Arial" w:hAnsi="Arial" w:cs="Arial"/>
        </w:rPr>
        <w:t xml:space="preserve">niepełnosprawności </w:t>
      </w:r>
      <w:r w:rsidR="008F494F">
        <w:rPr>
          <w:rFonts w:ascii="Arial" w:hAnsi="Arial" w:cs="Arial"/>
        </w:rPr>
        <w:t xml:space="preserve">(lub orzeczenie równoważne) </w:t>
      </w:r>
      <w:r w:rsidR="008F494F">
        <w:rPr>
          <w:rFonts w:ascii="Arial" w:hAnsi="Arial" w:cs="Arial"/>
        </w:rPr>
        <w:br/>
      </w:r>
      <w:r w:rsidR="00C35FB9" w:rsidRPr="00A929F3">
        <w:rPr>
          <w:rFonts w:ascii="Arial" w:hAnsi="Arial" w:cs="Arial"/>
        </w:rPr>
        <w:t xml:space="preserve">lub </w:t>
      </w:r>
      <w:r w:rsidR="00A929F3" w:rsidRPr="00A929F3">
        <w:rPr>
          <w:rFonts w:ascii="Arial" w:hAnsi="Arial" w:cs="Arial"/>
        </w:rPr>
        <w:t>w przypadku osób do 16 roku życia  - orzeczenie o niepełnosprawności</w:t>
      </w:r>
      <w:r w:rsidR="00C35FB9" w:rsidRPr="00A929F3">
        <w:rPr>
          <w:rFonts w:ascii="Arial" w:hAnsi="Arial" w:cs="Arial"/>
        </w:rPr>
        <w:t>,</w:t>
      </w:r>
    </w:p>
    <w:p w14:paraId="7D9DAC13" w14:textId="06F9E258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akt urodzenia dziecka</w:t>
      </w:r>
      <w:r w:rsidR="00A929F3" w:rsidRPr="00A929F3">
        <w:rPr>
          <w:rFonts w:ascii="Arial" w:hAnsi="Arial" w:cs="Arial"/>
        </w:rPr>
        <w:t xml:space="preserve"> </w:t>
      </w:r>
      <w:r w:rsidR="00FF1A45">
        <w:rPr>
          <w:rFonts w:ascii="Arial" w:hAnsi="Arial" w:cs="Arial"/>
        </w:rPr>
        <w:t>-</w:t>
      </w:r>
      <w:r w:rsidR="00A929F3" w:rsidRPr="00A929F3">
        <w:rPr>
          <w:rFonts w:ascii="Arial" w:hAnsi="Arial" w:cs="Arial"/>
        </w:rPr>
        <w:t xml:space="preserve"> jeżeli wniosek dotyczy dziecka</w:t>
      </w:r>
      <w:r w:rsidRPr="00A929F3">
        <w:rPr>
          <w:rFonts w:ascii="Arial" w:hAnsi="Arial" w:cs="Arial"/>
        </w:rPr>
        <w:t>,</w:t>
      </w:r>
    </w:p>
    <w:p w14:paraId="24DF6298" w14:textId="2AFB6607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dokument stanowiący opiekę prawną</w:t>
      </w:r>
      <w:r w:rsidR="00A929F3" w:rsidRPr="00A929F3">
        <w:rPr>
          <w:rFonts w:ascii="Arial" w:hAnsi="Arial" w:cs="Arial"/>
        </w:rPr>
        <w:t xml:space="preserve"> </w:t>
      </w:r>
      <w:r w:rsidR="00FF1A45">
        <w:rPr>
          <w:rFonts w:ascii="Arial" w:hAnsi="Arial" w:cs="Arial"/>
        </w:rPr>
        <w:t>-</w:t>
      </w:r>
      <w:r w:rsidR="00A929F3" w:rsidRPr="00A929F3">
        <w:rPr>
          <w:rFonts w:ascii="Arial" w:hAnsi="Arial" w:cs="Arial"/>
        </w:rPr>
        <w:t xml:space="preserve"> jeżeli wniosek dotyczy osoby pozostającej po</w:t>
      </w:r>
      <w:r w:rsidR="00686216">
        <w:rPr>
          <w:rFonts w:ascii="Arial" w:hAnsi="Arial" w:cs="Arial"/>
        </w:rPr>
        <w:t>d</w:t>
      </w:r>
      <w:r w:rsidR="00A929F3" w:rsidRPr="00A929F3">
        <w:rPr>
          <w:rFonts w:ascii="Arial" w:hAnsi="Arial" w:cs="Arial"/>
        </w:rPr>
        <w:t xml:space="preserve"> opieka prawną</w:t>
      </w:r>
      <w:r w:rsidRPr="00A929F3">
        <w:rPr>
          <w:rFonts w:ascii="Arial" w:hAnsi="Arial" w:cs="Arial"/>
        </w:rPr>
        <w:t>,</w:t>
      </w:r>
    </w:p>
    <w:p w14:paraId="08D32E92" w14:textId="0437A6C9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oświadczenie o miejscu zamieszkania - zgodnie w wzorem załącznika w zakładce - "Wzory załączników",</w:t>
      </w:r>
    </w:p>
    <w:p w14:paraId="07904D06" w14:textId="2B1B2A46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klauzula informacyjna - zgodnie w wzorem załącznika w zakładce - "Wzory załączników",</w:t>
      </w:r>
    </w:p>
    <w:p w14:paraId="5ED295A2" w14:textId="60569E76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dwie niezależne oferty (od dwóch niezależnych sprzedawców/usługodawców), dotyczące wybranego przedmiotu dofinansowania - zgodnie z wzorem załącznika w zakładce - "Wzory załączników",</w:t>
      </w:r>
    </w:p>
    <w:p w14:paraId="309080F5" w14:textId="1D3331DE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fakultatywnie: zlecenie na zaopatrzenie w wyrób medyczny,</w:t>
      </w:r>
    </w:p>
    <w:p w14:paraId="28D62747" w14:textId="6F5F084F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zaświadczenie lekarskie (specjalista</w:t>
      </w:r>
      <w:r w:rsidR="00445E81" w:rsidRPr="00A929F3">
        <w:rPr>
          <w:rFonts w:ascii="Arial" w:hAnsi="Arial" w:cs="Arial"/>
        </w:rPr>
        <w:t>: chirurg, neurolog, ortopeda, specjalista rehabilitacji medycznej</w:t>
      </w:r>
      <w:r w:rsidRPr="00A929F3">
        <w:rPr>
          <w:rFonts w:ascii="Arial" w:hAnsi="Arial" w:cs="Arial"/>
        </w:rPr>
        <w:t>) - zgodnie z wzorem załącznika w zakładce - "Wzory załączników",</w:t>
      </w:r>
    </w:p>
    <w:p w14:paraId="0331DA77" w14:textId="2A7B55B0" w:rsidR="00417CBD" w:rsidRDefault="00CD088D" w:rsidP="008F494F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zaświadczenie o zatrudnieniu (</w:t>
      </w:r>
      <w:r w:rsidRPr="00A929F3">
        <w:rPr>
          <w:rFonts w:ascii="Arial" w:hAnsi="Arial" w:cs="Arial"/>
          <w:i/>
          <w:iCs/>
        </w:rPr>
        <w:t>inny dokument w przypadku prowadzenia działalności gospodarczej lub działalności rolniczej</w:t>
      </w:r>
      <w:r w:rsidRPr="00A929F3">
        <w:rPr>
          <w:rFonts w:ascii="Arial" w:hAnsi="Arial" w:cs="Arial"/>
        </w:rPr>
        <w:t xml:space="preserve">) - dotyczy osób w wieku emerytalnym - zgodnie </w:t>
      </w:r>
      <w:r w:rsidR="00A929F3">
        <w:rPr>
          <w:rFonts w:ascii="Arial" w:hAnsi="Arial" w:cs="Arial"/>
        </w:rPr>
        <w:br/>
      </w:r>
      <w:r w:rsidRPr="00A929F3">
        <w:rPr>
          <w:rFonts w:ascii="Arial" w:hAnsi="Arial" w:cs="Arial"/>
        </w:rPr>
        <w:t>z wzorem załącznika w zakładce - "Wzory załączników",</w:t>
      </w:r>
    </w:p>
    <w:p w14:paraId="78A9FB4C" w14:textId="5B7993B0" w:rsidR="0078035A" w:rsidRDefault="0078035A" w:rsidP="00FB0DB8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FB0DB8">
        <w:rPr>
          <w:rFonts w:ascii="Arial" w:hAnsi="Arial" w:cs="Arial"/>
        </w:rPr>
        <w:t>pełnomocnictwo poświadczone notarialne wraz z pisemnym oświadczeniem pełnomocnika - sporządzonym zgodnie z wzorem załącznika w zakładce - "Wzory załączników" - dotyczy Wnioskodawcy, który występuje przez pełnomocnika,</w:t>
      </w:r>
    </w:p>
    <w:p w14:paraId="2C1A8DDE" w14:textId="77777777" w:rsidR="0078035A" w:rsidRPr="00FB0DB8" w:rsidRDefault="0078035A" w:rsidP="00FB0DB8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FB0DB8">
        <w:rPr>
          <w:rFonts w:ascii="Arial" w:hAnsi="Arial" w:cs="Arial"/>
        </w:rPr>
        <w:t xml:space="preserve">pełnomocnictwo w zwykłej formie pisemnej według wzoru określonego w SOW </w:t>
      </w:r>
      <w:r w:rsidRPr="00FB0DB8">
        <w:rPr>
          <w:rFonts w:ascii="Arial" w:hAnsi="Arial" w:cs="Arial"/>
        </w:rPr>
        <w:br/>
        <w:t>(do pobrania w zakładce „Wzory załączników”) wraz z pisemnym oświadczeniem pełnomocnika - sporządzonym zgodnie z wzorem załącznika w zakładce „Wzory załączników” - dotyczy Wnioskodawcy, który występuje przez pełnomocnika,</w:t>
      </w:r>
    </w:p>
    <w:p w14:paraId="37553925" w14:textId="37BAFF08" w:rsidR="00FB0DB8" w:rsidRPr="00FB0DB8" w:rsidRDefault="008F494F" w:rsidP="00C217DE">
      <w:pPr>
        <w:pStyle w:val="Akapitzlist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016013">
        <w:rPr>
          <w:rFonts w:ascii="Arial" w:hAnsi="Arial" w:cs="Arial"/>
        </w:rPr>
        <w:t>fakultatywnie: opinia eksperta w zakresie dopasowania wnioskowanej pomocy</w:t>
      </w:r>
      <w:r w:rsidR="00FB0DB8">
        <w:rPr>
          <w:rFonts w:ascii="Arial" w:hAnsi="Arial" w:cs="Arial"/>
        </w:rPr>
        <w:t xml:space="preserve"> </w:t>
      </w:r>
      <w:r w:rsidRPr="00016013">
        <w:rPr>
          <w:rFonts w:ascii="Arial" w:hAnsi="Arial" w:cs="Arial"/>
        </w:rPr>
        <w:t>do aktualnych potrzeb wynikających z aktywności</w:t>
      </w:r>
      <w:r>
        <w:rPr>
          <w:rFonts w:ascii="Arial" w:hAnsi="Arial" w:cs="Arial"/>
        </w:rPr>
        <w:t>.</w:t>
      </w:r>
    </w:p>
    <w:p w14:paraId="6E22B3CD" w14:textId="0F25C723" w:rsidR="005B7D9D" w:rsidRPr="00A929F3" w:rsidRDefault="005B7D9D" w:rsidP="00C217DE">
      <w:pPr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Informacja dodatkowa – dokumenty </w:t>
      </w:r>
      <w:r w:rsidR="00EF08E2" w:rsidRPr="00A929F3">
        <w:rPr>
          <w:rFonts w:ascii="Arial" w:hAnsi="Arial" w:cs="Arial"/>
        </w:rPr>
        <w:t xml:space="preserve">należy </w:t>
      </w:r>
      <w:r w:rsidRPr="00A929F3">
        <w:rPr>
          <w:rFonts w:ascii="Arial" w:hAnsi="Arial" w:cs="Arial"/>
        </w:rPr>
        <w:t>dołącz</w:t>
      </w:r>
      <w:r w:rsidR="00EF08E2" w:rsidRPr="00A929F3">
        <w:rPr>
          <w:rFonts w:ascii="Arial" w:hAnsi="Arial" w:cs="Arial"/>
        </w:rPr>
        <w:t>yć</w:t>
      </w:r>
      <w:r w:rsidRPr="00A929F3">
        <w:rPr>
          <w:rFonts w:ascii="Arial" w:hAnsi="Arial" w:cs="Arial"/>
        </w:rPr>
        <w:t xml:space="preserve"> do wniosku w formie:</w:t>
      </w:r>
    </w:p>
    <w:p w14:paraId="4458BCD4" w14:textId="6E0AD728" w:rsidR="005B7D9D" w:rsidRPr="00A929F3" w:rsidRDefault="005B7D9D" w:rsidP="00A929F3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skanu </w:t>
      </w:r>
      <w:r w:rsidR="00FF1A45">
        <w:rPr>
          <w:rFonts w:ascii="Arial" w:hAnsi="Arial" w:cs="Arial"/>
        </w:rPr>
        <w:t>-</w:t>
      </w:r>
      <w:r w:rsidRPr="00A929F3">
        <w:rPr>
          <w:rFonts w:ascii="Arial" w:hAnsi="Arial" w:cs="Arial"/>
        </w:rPr>
        <w:t xml:space="preserve"> w przypadku składania wniosku drogą elektroniczną w systemie SOW,</w:t>
      </w:r>
    </w:p>
    <w:p w14:paraId="1B50E683" w14:textId="2A256B1C" w:rsidR="005B7D9D" w:rsidRPr="00A929F3" w:rsidRDefault="005B7D9D" w:rsidP="00A929F3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kopii </w:t>
      </w:r>
      <w:r w:rsidR="00FF1A45">
        <w:rPr>
          <w:rFonts w:ascii="Arial" w:hAnsi="Arial" w:cs="Arial"/>
        </w:rPr>
        <w:t>-</w:t>
      </w:r>
      <w:r w:rsidRPr="00A929F3">
        <w:rPr>
          <w:rFonts w:ascii="Arial" w:hAnsi="Arial" w:cs="Arial"/>
        </w:rPr>
        <w:t xml:space="preserve"> w przypadku składania wniosku tradycyjnie, z wyjątkiem oświadczeń</w:t>
      </w:r>
      <w:r w:rsidR="004F3C5D" w:rsidRPr="00A929F3">
        <w:rPr>
          <w:rFonts w:ascii="Arial" w:hAnsi="Arial" w:cs="Arial"/>
        </w:rPr>
        <w:t>/dokumentów</w:t>
      </w:r>
      <w:r w:rsidRPr="00A929F3">
        <w:rPr>
          <w:rFonts w:ascii="Arial" w:hAnsi="Arial" w:cs="Arial"/>
        </w:rPr>
        <w:t xml:space="preserve">, które </w:t>
      </w:r>
      <w:r w:rsidR="00EF08E2" w:rsidRPr="00A929F3">
        <w:rPr>
          <w:rFonts w:ascii="Arial" w:hAnsi="Arial" w:cs="Arial"/>
        </w:rPr>
        <w:t xml:space="preserve">należy </w:t>
      </w:r>
      <w:r w:rsidRPr="00A929F3">
        <w:rPr>
          <w:rFonts w:ascii="Arial" w:hAnsi="Arial" w:cs="Arial"/>
        </w:rPr>
        <w:t>załącz</w:t>
      </w:r>
      <w:r w:rsidR="00EF08E2" w:rsidRPr="00A929F3">
        <w:rPr>
          <w:rFonts w:ascii="Arial" w:hAnsi="Arial" w:cs="Arial"/>
        </w:rPr>
        <w:t xml:space="preserve">yć w oryginale (oświadczenie o miejscu zamieszkania, klauzula informacyjna, </w:t>
      </w:r>
      <w:r w:rsidR="008F494F">
        <w:rPr>
          <w:rFonts w:ascii="Arial" w:hAnsi="Arial" w:cs="Arial"/>
        </w:rPr>
        <w:t>dwie oferty cenowe</w:t>
      </w:r>
      <w:r w:rsidR="00FF1A45">
        <w:rPr>
          <w:rFonts w:ascii="Arial" w:hAnsi="Arial" w:cs="Arial"/>
        </w:rPr>
        <w:t xml:space="preserve">, </w:t>
      </w:r>
      <w:r w:rsidR="00EF08E2" w:rsidRPr="00A929F3">
        <w:rPr>
          <w:rFonts w:ascii="Arial" w:hAnsi="Arial" w:cs="Arial"/>
        </w:rPr>
        <w:t xml:space="preserve">zaświadczenie lekarskie, </w:t>
      </w:r>
      <w:r w:rsidR="008F494F">
        <w:rPr>
          <w:rFonts w:ascii="Arial" w:hAnsi="Arial" w:cs="Arial"/>
        </w:rPr>
        <w:t xml:space="preserve">zaświadczenie o zatrudnieniu, </w:t>
      </w:r>
      <w:r w:rsidR="0078035A">
        <w:rPr>
          <w:rFonts w:ascii="Arial" w:hAnsi="Arial" w:cs="Arial"/>
        </w:rPr>
        <w:t>pełnomocnictwo w zwykłej formie pisemnej</w:t>
      </w:r>
      <w:r w:rsidR="00FB0DB8">
        <w:rPr>
          <w:rFonts w:ascii="Arial" w:hAnsi="Arial" w:cs="Arial"/>
        </w:rPr>
        <w:t xml:space="preserve">, </w:t>
      </w:r>
      <w:r w:rsidR="00BF561D">
        <w:rPr>
          <w:rFonts w:ascii="Arial" w:hAnsi="Arial" w:cs="Arial"/>
        </w:rPr>
        <w:t>oświadczenie pełnomocnika</w:t>
      </w:r>
      <w:r w:rsidR="008F494F">
        <w:rPr>
          <w:rFonts w:ascii="Arial" w:hAnsi="Arial" w:cs="Arial"/>
        </w:rPr>
        <w:t>, opinia eksperta</w:t>
      </w:r>
      <w:r w:rsidR="00EF08E2" w:rsidRPr="00A929F3">
        <w:rPr>
          <w:rFonts w:ascii="Arial" w:hAnsi="Arial" w:cs="Arial"/>
        </w:rPr>
        <w:t>)</w:t>
      </w:r>
      <w:r w:rsidRPr="00A929F3">
        <w:rPr>
          <w:rFonts w:ascii="Arial" w:hAnsi="Arial" w:cs="Arial"/>
        </w:rPr>
        <w:t>.</w:t>
      </w:r>
    </w:p>
    <w:p w14:paraId="09A7ECBC" w14:textId="5228435D" w:rsidR="00346775" w:rsidRPr="00A929F3" w:rsidRDefault="005B7D9D" w:rsidP="00C217DE">
      <w:pPr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Ważne: </w:t>
      </w:r>
      <w:r w:rsidR="00FC5C8F" w:rsidRPr="00A929F3">
        <w:rPr>
          <w:rFonts w:ascii="Arial" w:hAnsi="Arial" w:cs="Arial"/>
        </w:rPr>
        <w:t>PCPR</w:t>
      </w:r>
      <w:r w:rsidR="004F3C5D" w:rsidRPr="00A929F3">
        <w:rPr>
          <w:rFonts w:ascii="Arial" w:hAnsi="Arial" w:cs="Arial"/>
        </w:rPr>
        <w:t xml:space="preserve"> w </w:t>
      </w:r>
      <w:r w:rsidR="00A929F3">
        <w:rPr>
          <w:rFonts w:ascii="Arial" w:hAnsi="Arial" w:cs="Arial"/>
        </w:rPr>
        <w:t>Wolsztynie</w:t>
      </w:r>
      <w:r w:rsidRPr="00A929F3">
        <w:rPr>
          <w:rFonts w:ascii="Arial" w:hAnsi="Arial" w:cs="Arial"/>
        </w:rPr>
        <w:t xml:space="preserve"> ma możliwość wezwać </w:t>
      </w:r>
      <w:r w:rsidR="00FC5C8F" w:rsidRPr="00A929F3">
        <w:rPr>
          <w:rFonts w:ascii="Arial" w:hAnsi="Arial" w:cs="Arial"/>
        </w:rPr>
        <w:t>Wnioskodawcę</w:t>
      </w:r>
      <w:r w:rsidRPr="00A929F3">
        <w:rPr>
          <w:rFonts w:ascii="Arial" w:hAnsi="Arial" w:cs="Arial"/>
        </w:rPr>
        <w:t xml:space="preserve"> do okazania oryginału dokumentu.</w:t>
      </w:r>
    </w:p>
    <w:p w14:paraId="4E2EAF88" w14:textId="7010DBCE" w:rsidR="00A929F3" w:rsidRDefault="00A929F3" w:rsidP="001E4D3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73633FB" w14:textId="77777777" w:rsidR="00924E67" w:rsidRPr="00A929F3" w:rsidRDefault="00924E67" w:rsidP="00924E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 xml:space="preserve">Osoba odpowiedzialna za realizację zadania:  </w:t>
      </w:r>
    </w:p>
    <w:p w14:paraId="75752834" w14:textId="77777777" w:rsidR="00924E67" w:rsidRPr="00A929F3" w:rsidRDefault="00924E67" w:rsidP="00924E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>Bożena Lisiecka-Abramuk</w:t>
      </w:r>
    </w:p>
    <w:p w14:paraId="5EF6B770" w14:textId="7CBEABD3" w:rsidR="001E4D37" w:rsidRPr="00A929F3" w:rsidRDefault="00924E67" w:rsidP="00417C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>tel. 68384 35 02 wew. 1</w:t>
      </w: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sectPr w:rsidR="001E4D37" w:rsidRPr="00A929F3" w:rsidSect="00576A5A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39A9" w14:textId="77777777" w:rsidR="009C10B3" w:rsidRDefault="009C10B3" w:rsidP="00445E81">
      <w:pPr>
        <w:spacing w:after="0" w:line="240" w:lineRule="auto"/>
      </w:pPr>
      <w:r>
        <w:separator/>
      </w:r>
    </w:p>
  </w:endnote>
  <w:endnote w:type="continuationSeparator" w:id="0">
    <w:p w14:paraId="73D5D2E9" w14:textId="77777777" w:rsidR="009C10B3" w:rsidRDefault="009C10B3" w:rsidP="0044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9E9D" w14:textId="77777777" w:rsidR="009C10B3" w:rsidRDefault="009C10B3" w:rsidP="00445E81">
      <w:pPr>
        <w:spacing w:after="0" w:line="240" w:lineRule="auto"/>
      </w:pPr>
      <w:r>
        <w:separator/>
      </w:r>
    </w:p>
  </w:footnote>
  <w:footnote w:type="continuationSeparator" w:id="0">
    <w:p w14:paraId="71856B06" w14:textId="77777777" w:rsidR="009C10B3" w:rsidRDefault="009C10B3" w:rsidP="0044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C55" w14:textId="77777777" w:rsidR="00CD088D" w:rsidRPr="00A929F3" w:rsidRDefault="00445E81" w:rsidP="00445E8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A929F3">
      <w:rPr>
        <w:rFonts w:ascii="Arial" w:hAnsi="Arial" w:cs="Arial"/>
        <w:i/>
        <w:iCs/>
        <w:sz w:val="20"/>
        <w:szCs w:val="20"/>
      </w:rPr>
      <w:t>Dotyczy pilotażowego programu Aktywny samorząd</w:t>
    </w:r>
    <w:r w:rsidR="008367AA" w:rsidRPr="00A929F3">
      <w:rPr>
        <w:rFonts w:ascii="Arial" w:hAnsi="Arial" w:cs="Arial"/>
        <w:i/>
        <w:iCs/>
        <w:sz w:val="20"/>
        <w:szCs w:val="20"/>
      </w:rPr>
      <w:t xml:space="preserve"> </w:t>
    </w:r>
  </w:p>
  <w:p w14:paraId="0B334B2A" w14:textId="7CBBF0FF" w:rsidR="00445E81" w:rsidRPr="00A929F3" w:rsidRDefault="008367AA" w:rsidP="00445E8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A929F3">
      <w:rPr>
        <w:rFonts w:ascii="Arial" w:hAnsi="Arial" w:cs="Arial"/>
        <w:i/>
        <w:iCs/>
        <w:sz w:val="20"/>
        <w:szCs w:val="20"/>
      </w:rPr>
      <w:t xml:space="preserve">– </w:t>
    </w:r>
    <w:r w:rsidR="00CD088D" w:rsidRPr="00A929F3">
      <w:rPr>
        <w:rFonts w:ascii="Arial" w:hAnsi="Arial" w:cs="Arial"/>
        <w:b/>
        <w:bCs/>
        <w:i/>
        <w:iCs/>
        <w:sz w:val="20"/>
        <w:szCs w:val="20"/>
      </w:rPr>
      <w:t xml:space="preserve">Moduł </w:t>
    </w:r>
    <w:r w:rsidR="00CD088D" w:rsidRPr="00A929F3">
      <w:rPr>
        <w:rFonts w:ascii="Arial" w:hAnsi="Arial" w:cs="Arial"/>
        <w:i/>
        <w:iCs/>
        <w:sz w:val="20"/>
        <w:szCs w:val="20"/>
      </w:rPr>
      <w:t xml:space="preserve">I </w:t>
    </w:r>
    <w:r w:rsidRPr="00A929F3">
      <w:rPr>
        <w:rFonts w:ascii="Arial" w:hAnsi="Arial" w:cs="Arial"/>
        <w:b/>
        <w:bCs/>
        <w:i/>
        <w:iCs/>
        <w:sz w:val="20"/>
        <w:szCs w:val="20"/>
      </w:rPr>
      <w:t>Obszar C Zadanie 1</w:t>
    </w:r>
  </w:p>
  <w:p w14:paraId="55274254" w14:textId="77777777" w:rsidR="00445E81" w:rsidRDefault="00445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3621FE3"/>
    <w:multiLevelType w:val="hybridMultilevel"/>
    <w:tmpl w:val="E498407C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BE0"/>
    <w:multiLevelType w:val="hybridMultilevel"/>
    <w:tmpl w:val="6EDEA20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267C"/>
    <w:multiLevelType w:val="hybridMultilevel"/>
    <w:tmpl w:val="2730CE38"/>
    <w:lvl w:ilvl="0" w:tplc="5920A73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6FED271F"/>
    <w:multiLevelType w:val="hybridMultilevel"/>
    <w:tmpl w:val="ABFC89F4"/>
    <w:lvl w:ilvl="0" w:tplc="6A0A6C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66E0"/>
    <w:multiLevelType w:val="hybridMultilevel"/>
    <w:tmpl w:val="C4F2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5B"/>
    <w:rsid w:val="0002246E"/>
    <w:rsid w:val="00163BAE"/>
    <w:rsid w:val="001E4D37"/>
    <w:rsid w:val="00247B91"/>
    <w:rsid w:val="002823F8"/>
    <w:rsid w:val="00346775"/>
    <w:rsid w:val="003F2EE7"/>
    <w:rsid w:val="00417CBD"/>
    <w:rsid w:val="00445E81"/>
    <w:rsid w:val="004F3C5D"/>
    <w:rsid w:val="00576A5A"/>
    <w:rsid w:val="005B7D9D"/>
    <w:rsid w:val="00686216"/>
    <w:rsid w:val="00751B1D"/>
    <w:rsid w:val="0078035A"/>
    <w:rsid w:val="007C541B"/>
    <w:rsid w:val="00831A45"/>
    <w:rsid w:val="008367AA"/>
    <w:rsid w:val="008A5302"/>
    <w:rsid w:val="008F494F"/>
    <w:rsid w:val="00924E67"/>
    <w:rsid w:val="009C10B3"/>
    <w:rsid w:val="00A929F3"/>
    <w:rsid w:val="00BF561D"/>
    <w:rsid w:val="00C217DE"/>
    <w:rsid w:val="00C35FB9"/>
    <w:rsid w:val="00C94B8A"/>
    <w:rsid w:val="00CD088D"/>
    <w:rsid w:val="00CD5A5B"/>
    <w:rsid w:val="00CE1743"/>
    <w:rsid w:val="00E0321B"/>
    <w:rsid w:val="00E3289C"/>
    <w:rsid w:val="00E50A5A"/>
    <w:rsid w:val="00E73F81"/>
    <w:rsid w:val="00EF08E2"/>
    <w:rsid w:val="00EF2969"/>
    <w:rsid w:val="00FB0DB8"/>
    <w:rsid w:val="00FC5C8F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BE1E"/>
  <w15:docId w15:val="{555037EA-D88B-4EC0-B00F-56DF883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D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E81"/>
  </w:style>
  <w:style w:type="paragraph" w:styleId="Stopka">
    <w:name w:val="footer"/>
    <w:basedOn w:val="Normalny"/>
    <w:link w:val="StopkaZnak"/>
    <w:uiPriority w:val="99"/>
    <w:unhideWhenUsed/>
    <w:rsid w:val="0044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E81"/>
  </w:style>
  <w:style w:type="paragraph" w:styleId="NormalnyWeb">
    <w:name w:val="Normal (Web)"/>
    <w:basedOn w:val="Normalny"/>
    <w:uiPriority w:val="99"/>
    <w:semiHidden/>
    <w:unhideWhenUsed/>
    <w:rsid w:val="0044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5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04DC-03CB-4CFE-9E33-B5CE2AE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36</cp:revision>
  <dcterms:created xsi:type="dcterms:W3CDTF">2020-02-26T06:43:00Z</dcterms:created>
  <dcterms:modified xsi:type="dcterms:W3CDTF">2022-02-25T10:19:00Z</dcterms:modified>
</cp:coreProperties>
</file>